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9C" w:rsidRPr="00B73556" w:rsidRDefault="00E95930" w:rsidP="006F6850">
      <w:pPr>
        <w:spacing w:after="1"/>
        <w:ind w:right="3"/>
        <w:jc w:val="center"/>
        <w:rPr>
          <w:rFonts w:ascii="Palatino Linotype" w:eastAsia="Palatino Linotype" w:hAnsi="Palatino Linotype" w:cs="Palatino Linotype"/>
          <w:sz w:val="26"/>
          <w:szCs w:val="26"/>
        </w:rPr>
      </w:pPr>
      <w:bookmarkStart w:id="0" w:name="_GoBack"/>
      <w:bookmarkEnd w:id="0"/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DELHI PUBLIC SCHOOL, MIYAPUR</w:t>
      </w:r>
    </w:p>
    <w:p w:rsidR="00B6479C" w:rsidRPr="00B73556" w:rsidRDefault="00E7671A" w:rsidP="00E00937">
      <w:pPr>
        <w:spacing w:after="1"/>
        <w:ind w:left="10" w:hanging="10"/>
        <w:jc w:val="center"/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FIRST TERM REVISION: 09</w:t>
      </w:r>
      <w:r w:rsidR="008B476F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-09</w:t>
      </w:r>
      <w:r w:rsidR="00E95930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-2021</w:t>
      </w:r>
    </w:p>
    <w:p w:rsidR="00B6479C" w:rsidRPr="00B73556" w:rsidRDefault="00B6479C">
      <w:pPr>
        <w:spacing w:after="29"/>
        <w:ind w:left="5135" w:right="763" w:hanging="10"/>
        <w:jc w:val="right"/>
        <w:rPr>
          <w:rFonts w:ascii="Palatino Linotype" w:eastAsia="Palatino Linotype" w:hAnsi="Palatino Linotype" w:cs="Palatino Linotype"/>
          <w:sz w:val="26"/>
          <w:szCs w:val="26"/>
        </w:rPr>
      </w:pPr>
    </w:p>
    <w:p w:rsidR="00B6479C" w:rsidRPr="00B73556" w:rsidRDefault="004256B3">
      <w:pPr>
        <w:spacing w:after="0"/>
        <w:ind w:left="-5" w:hanging="10"/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Class:  IX</w:t>
      </w:r>
      <w:r w:rsidR="00E95930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              </w:t>
      </w:r>
      <w:r w:rsidR="00B76DB0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                              </w:t>
      </w:r>
      <w:r w:rsidR="00E95930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                                      </w:t>
      </w:r>
      <w:r w:rsidR="00B53557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                   </w:t>
      </w:r>
    </w:p>
    <w:p w:rsidR="00B6479C" w:rsidRPr="00B73556" w:rsidRDefault="006F043D" w:rsidP="008B476F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082"/>
        </w:tabs>
        <w:spacing w:after="0"/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Subject: </w:t>
      </w:r>
      <w:r w:rsidR="00E7671A" w:rsidRPr="00B73556">
        <w:rPr>
          <w:rFonts w:ascii="Palatino Linotype" w:eastAsia="Palatino Linotype" w:hAnsi="Palatino Linotype" w:cs="Palatino Linotype"/>
          <w:b/>
          <w:sz w:val="26"/>
          <w:szCs w:val="26"/>
        </w:rPr>
        <w:t xml:space="preserve">ENGLISH (TEST 2-A Legend of the Northland, Subject-Verb Agreement)                                                       </w:t>
      </w:r>
    </w:p>
    <w:p w:rsidR="00E7671A" w:rsidRPr="00B73556" w:rsidRDefault="00E95930">
      <w:pPr>
        <w:spacing w:after="0"/>
        <w:ind w:left="-15"/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noProof/>
          <w:sz w:val="26"/>
          <w:szCs w:val="26"/>
        </w:rPr>
        <mc:AlternateContent>
          <mc:Choice Requires="wpg">
            <w:drawing>
              <wp:inline distT="0" distB="0" distL="114300" distR="114300" wp14:anchorId="41FB6B30" wp14:editId="654BDCCA">
                <wp:extent cx="6581775" cy="450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45085"/>
                          <a:chOff x="2055113" y="3757458"/>
                          <a:chExt cx="6581775" cy="4508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055113" y="3757458"/>
                            <a:ext cx="6581775" cy="45085"/>
                            <a:chOff x="0" y="0"/>
                            <a:chExt cx="6581775" cy="4508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65817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F69BE" w:rsidRDefault="005F69B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0" y="0"/>
                              <a:ext cx="6581775" cy="45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1775" h="45085" extrusionOk="0">
                                  <a:moveTo>
                                    <a:pt x="0" y="0"/>
                                  </a:moveTo>
                                  <a:lnTo>
                                    <a:pt x="6581775" y="4508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72DB80" id="Group 2" o:spid="_x0000_s1026" style="width:518.25pt;height:3.55pt;mso-position-horizontal-relative:char;mso-position-vertical-relative:line" coordorigin="20551,37574" coordsize="6581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">
                <v:group id="Group 1" o:spid="_x0000_s1027" style="position:absolute;left:20551;top:37574;width:65817;height:451" coordsize="65817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4" o:spid="_x0000_s1028" style="position:absolute;width:6581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:rsidR="005F69BE" w:rsidRDefault="005F69B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5" o:spid="_x0000_s1029" style="position:absolute;width:65817;height:450;visibility:visible;mso-wrap-style:square;v-text-anchor:middle" coordsize="658177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nEMIA&#10;AADaAAAADwAAAGRycy9kb3ducmV2LnhtbESPQWvCQBSE7wX/w/KEXorutrUiMRuRgrS5FLR6f2Sf&#10;yWL2bciumvz7bqHQ4zAz3zD5ZnCtuFEfrGcNz3MFgrjyxnKt4fi9m61AhIhssPVMGkYKsCkmDzlm&#10;xt95T7dDrEWCcMhQQxNjl0kZqoYchrnviJN39r3DmGRfS9PjPcFdK1+UWkqHltNCgx29N1RdDlen&#10;YWH3r8dxHBdlqUpLyn190OlJ68fpsF2DiDTE//Bf+9NoeIP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qcQwgAAANoAAAAPAAAAAAAAAAAAAAAAAJgCAABkcnMvZG93&#10;bnJldi54bWxQSwUGAAAAAAQABAD1AAAAhwMAAAAA&#10;" path="m,l6581775,45085e" filled="f" strokeweight="1pt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B73556" w:rsidRDefault="00B73556" w:rsidP="00E7671A">
      <w:pPr>
        <w:rPr>
          <w:rFonts w:ascii="Palatino Linotype" w:eastAsia="Palatino Linotype" w:hAnsi="Palatino Linotype" w:cs="Palatino Linotype"/>
          <w:b/>
          <w:sz w:val="26"/>
          <w:szCs w:val="26"/>
        </w:rPr>
      </w:pPr>
    </w:p>
    <w:p w:rsidR="00E7671A" w:rsidRPr="00B73556" w:rsidRDefault="00B813A7" w:rsidP="00E7671A">
      <w:pPr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Subject-Verb Agreement</w:t>
      </w:r>
    </w:p>
    <w:p w:rsidR="00264A1C" w:rsidRPr="00B73556" w:rsidRDefault="00264A1C" w:rsidP="00845B1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sz w:val="26"/>
          <w:szCs w:val="26"/>
        </w:rPr>
        <w:t>A team of scientists __________ synthetic cornea which can replace any damaged cornea.</w:t>
      </w:r>
    </w:p>
    <w:p w:rsidR="00264A1C" w:rsidRPr="00B73556" w:rsidRDefault="00264A1C" w:rsidP="00845B14">
      <w:pPr>
        <w:numPr>
          <w:ilvl w:val="0"/>
          <w:numId w:val="8"/>
        </w:numPr>
        <w:spacing w:after="0" w:line="240" w:lineRule="auto"/>
        <w:ind w:firstLine="273"/>
        <w:textAlignment w:val="baseline"/>
        <w:rPr>
          <w:rFonts w:ascii="Palatino Linotype" w:eastAsia="Times New Roman" w:hAnsi="Palatino Linotype" w:cs="Times New Roman"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sz w:val="26"/>
          <w:szCs w:val="26"/>
        </w:rPr>
        <w:t>had developed</w:t>
      </w:r>
    </w:p>
    <w:p w:rsidR="00264A1C" w:rsidRPr="00B73556" w:rsidRDefault="00264A1C" w:rsidP="00845B14">
      <w:pPr>
        <w:numPr>
          <w:ilvl w:val="0"/>
          <w:numId w:val="8"/>
        </w:numPr>
        <w:spacing w:after="0" w:line="240" w:lineRule="auto"/>
        <w:ind w:firstLine="273"/>
        <w:textAlignment w:val="baseline"/>
        <w:rPr>
          <w:rFonts w:ascii="Palatino Linotype" w:eastAsia="Times New Roman" w:hAnsi="Palatino Linotype" w:cs="Times New Roman"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sz w:val="26"/>
          <w:szCs w:val="26"/>
        </w:rPr>
        <w:t>is developed</w:t>
      </w:r>
    </w:p>
    <w:p w:rsidR="00264A1C" w:rsidRPr="00B73556" w:rsidRDefault="00264A1C" w:rsidP="00845B14">
      <w:pPr>
        <w:numPr>
          <w:ilvl w:val="0"/>
          <w:numId w:val="8"/>
        </w:numPr>
        <w:spacing w:after="0" w:line="240" w:lineRule="auto"/>
        <w:ind w:firstLine="273"/>
        <w:textAlignment w:val="baseline"/>
        <w:rPr>
          <w:rFonts w:ascii="Palatino Linotype" w:eastAsia="Times New Roman" w:hAnsi="Palatino Linotype" w:cs="Times New Roman"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sz w:val="26"/>
          <w:szCs w:val="26"/>
        </w:rPr>
        <w:t>have developed</w:t>
      </w:r>
    </w:p>
    <w:p w:rsidR="00264A1C" w:rsidRPr="00B73556" w:rsidRDefault="00264A1C" w:rsidP="00845B14">
      <w:pPr>
        <w:numPr>
          <w:ilvl w:val="0"/>
          <w:numId w:val="8"/>
        </w:numPr>
        <w:spacing w:after="0" w:line="240" w:lineRule="auto"/>
        <w:ind w:firstLine="273"/>
        <w:textAlignment w:val="baseline"/>
        <w:rPr>
          <w:rFonts w:ascii="Palatino Linotype" w:eastAsia="Times New Roman" w:hAnsi="Palatino Linotype" w:cs="Times New Roman"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sz w:val="26"/>
          <w:szCs w:val="26"/>
        </w:rPr>
        <w:t>has developed</w:t>
      </w:r>
    </w:p>
    <w:p w:rsidR="00FE58D9" w:rsidRPr="00B73556" w:rsidRDefault="00FE58D9" w:rsidP="00264A1C">
      <w:pPr>
        <w:pStyle w:val="NormalWeb"/>
        <w:spacing w:before="0" w:beforeAutospacing="0" w:after="0" w:afterAutospacing="0"/>
        <w:ind w:left="720"/>
        <w:textAlignment w:val="baseline"/>
        <w:rPr>
          <w:rFonts w:ascii="Palatino Linotype" w:hAnsi="Palatino Linotype"/>
          <w:sz w:val="26"/>
          <w:szCs w:val="26"/>
        </w:rPr>
      </w:pPr>
    </w:p>
    <w:p w:rsidR="00264A1C" w:rsidRPr="00B73556" w:rsidRDefault="00264A1C" w:rsidP="00845B14">
      <w:pPr>
        <w:pStyle w:val="NormalWeb"/>
        <w:numPr>
          <w:ilvl w:val="0"/>
          <w:numId w:val="9"/>
        </w:numPr>
        <w:spacing w:after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Read the sentence below and choose the correct option among the following:</w:t>
      </w:r>
    </w:p>
    <w:p w:rsidR="00264A1C" w:rsidRPr="00B73556" w:rsidRDefault="00264A1C" w:rsidP="00264A1C">
      <w:pPr>
        <w:pStyle w:val="NormalWeb"/>
        <w:spacing w:after="0"/>
        <w:ind w:left="72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One of the boys has attended the meeting.</w:t>
      </w:r>
    </w:p>
    <w:p w:rsidR="00264A1C" w:rsidRPr="00B73556" w:rsidRDefault="00264A1C" w:rsidP="00845B14">
      <w:pPr>
        <w:pStyle w:val="NormalWeb"/>
        <w:numPr>
          <w:ilvl w:val="0"/>
          <w:numId w:val="10"/>
        </w:numPr>
        <w:spacing w:after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Correct sentence as the verb corresponds to the subject.</w:t>
      </w:r>
    </w:p>
    <w:p w:rsidR="00264A1C" w:rsidRPr="00B73556" w:rsidRDefault="00264A1C" w:rsidP="00845B14">
      <w:pPr>
        <w:pStyle w:val="NormalWeb"/>
        <w:numPr>
          <w:ilvl w:val="0"/>
          <w:numId w:val="10"/>
        </w:numPr>
        <w:spacing w:after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Incorrect sentence as the verb doesn’t correspond to the subject.</w:t>
      </w:r>
    </w:p>
    <w:p w:rsidR="00264A1C" w:rsidRPr="00B73556" w:rsidRDefault="00264A1C" w:rsidP="00845B14">
      <w:pPr>
        <w:pStyle w:val="NormalWeb"/>
        <w:numPr>
          <w:ilvl w:val="0"/>
          <w:numId w:val="10"/>
        </w:numPr>
        <w:spacing w:after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Correct sentence as the tense form is used appropriately.</w:t>
      </w:r>
    </w:p>
    <w:p w:rsidR="00FE58D9" w:rsidRPr="00B73556" w:rsidRDefault="00264A1C" w:rsidP="00845B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Incorrect sentence as the tense form is used inappropriately.</w:t>
      </w:r>
    </w:p>
    <w:p w:rsidR="00264A1C" w:rsidRPr="00B73556" w:rsidRDefault="00264A1C" w:rsidP="00264A1C">
      <w:pPr>
        <w:pStyle w:val="NormalWeb"/>
        <w:spacing w:before="0" w:beforeAutospacing="0" w:after="0" w:afterAutospacing="0"/>
        <w:ind w:left="720"/>
        <w:textAlignment w:val="baseline"/>
        <w:rPr>
          <w:rFonts w:ascii="Palatino Linotype" w:hAnsi="Palatino Linotype"/>
          <w:sz w:val="26"/>
          <w:szCs w:val="26"/>
        </w:rPr>
      </w:pPr>
    </w:p>
    <w:p w:rsidR="00264A1C" w:rsidRPr="00B73556" w:rsidRDefault="00264A1C" w:rsidP="00845B14">
      <w:pPr>
        <w:pStyle w:val="NormalWeb"/>
        <w:numPr>
          <w:ilvl w:val="0"/>
          <w:numId w:val="9"/>
        </w:numPr>
        <w:spacing w:after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No news ……………………. good news. But the news I received yesterday ______ a fantastic news.</w:t>
      </w:r>
    </w:p>
    <w:p w:rsidR="00264A1C" w:rsidRPr="00B73556" w:rsidRDefault="00264A1C" w:rsidP="00845B14">
      <w:pPr>
        <w:pStyle w:val="NormalWeb"/>
        <w:numPr>
          <w:ilvl w:val="0"/>
          <w:numId w:val="11"/>
        </w:numPr>
        <w:spacing w:after="0"/>
        <w:ind w:firstLine="273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a. is/was</w:t>
      </w:r>
    </w:p>
    <w:p w:rsidR="00264A1C" w:rsidRPr="00B73556" w:rsidRDefault="00264A1C" w:rsidP="00845B14">
      <w:pPr>
        <w:pStyle w:val="NormalWeb"/>
        <w:numPr>
          <w:ilvl w:val="0"/>
          <w:numId w:val="11"/>
        </w:numPr>
        <w:spacing w:after="0"/>
        <w:ind w:firstLine="273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b. was/is</w:t>
      </w:r>
    </w:p>
    <w:p w:rsidR="00264A1C" w:rsidRPr="00B73556" w:rsidRDefault="00264A1C" w:rsidP="00845B14">
      <w:pPr>
        <w:pStyle w:val="NormalWeb"/>
        <w:numPr>
          <w:ilvl w:val="0"/>
          <w:numId w:val="11"/>
        </w:numPr>
        <w:spacing w:after="0"/>
        <w:ind w:firstLine="273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c. will be/was</w:t>
      </w:r>
    </w:p>
    <w:p w:rsidR="00B813A7" w:rsidRPr="00B73556" w:rsidRDefault="00264A1C" w:rsidP="00845B14">
      <w:pPr>
        <w:pStyle w:val="NormalWeb"/>
        <w:numPr>
          <w:ilvl w:val="0"/>
          <w:numId w:val="11"/>
        </w:numPr>
        <w:spacing w:before="0" w:beforeAutospacing="0" w:after="0" w:afterAutospacing="0"/>
        <w:ind w:firstLine="273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d. shall be/is</w:t>
      </w:r>
    </w:p>
    <w:p w:rsidR="00B813A7" w:rsidRPr="00B73556" w:rsidRDefault="00B813A7" w:rsidP="00B813A7">
      <w:pPr>
        <w:pStyle w:val="NormalWeb"/>
        <w:spacing w:before="0" w:beforeAutospacing="0" w:after="0" w:afterAutospacing="0"/>
        <w:ind w:left="993"/>
        <w:textAlignment w:val="baseline"/>
        <w:rPr>
          <w:rFonts w:ascii="Palatino Linotype" w:hAnsi="Palatino Linotype"/>
          <w:sz w:val="26"/>
          <w:szCs w:val="26"/>
        </w:rPr>
      </w:pPr>
    </w:p>
    <w:p w:rsidR="00B813A7" w:rsidRPr="00B73556" w:rsidRDefault="00B813A7" w:rsidP="00B813A7">
      <w:pPr>
        <w:pStyle w:val="NormalWeb"/>
        <w:spacing w:before="0" w:beforeAutospacing="0" w:after="0" w:afterAutospacing="0"/>
        <w:textAlignment w:val="baseline"/>
        <w:rPr>
          <w:rFonts w:ascii="Palatino Linotype" w:eastAsia="Palatino Linotype" w:hAnsi="Palatino Linotype" w:cs="Palatino Linotype"/>
          <w:b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b/>
          <w:sz w:val="26"/>
          <w:szCs w:val="26"/>
        </w:rPr>
        <w:t>A Legend of the Northland</w:t>
      </w:r>
    </w:p>
    <w:p w:rsidR="00B813A7" w:rsidRPr="00B73556" w:rsidRDefault="00B813A7" w:rsidP="00B813A7">
      <w:pPr>
        <w:pStyle w:val="NormalWeb"/>
        <w:spacing w:before="0" w:beforeAutospacing="0" w:after="0" w:afterAutospacing="0"/>
        <w:textAlignment w:val="baseline"/>
        <w:rPr>
          <w:rFonts w:ascii="Palatino Linotype" w:hAnsi="Palatino Linotype"/>
          <w:sz w:val="26"/>
          <w:szCs w:val="26"/>
        </w:rPr>
      </w:pPr>
    </w:p>
    <w:p w:rsidR="00E7671A" w:rsidRPr="00B73556" w:rsidRDefault="00E7671A" w:rsidP="00845B1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Why can’t the people sleep through the winter nights in Northland?</w:t>
      </w:r>
    </w:p>
    <w:p w:rsidR="00E7671A" w:rsidRPr="00B73556" w:rsidRDefault="00E7671A" w:rsidP="00C44221">
      <w:pPr>
        <w:pStyle w:val="NormalWeb"/>
        <w:numPr>
          <w:ilvl w:val="0"/>
          <w:numId w:val="2"/>
        </w:numPr>
        <w:spacing w:before="0" w:beforeAutospacing="0" w:after="0" w:afterAutospacing="0"/>
        <w:ind w:firstLine="127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The nights are too short there.</w:t>
      </w:r>
    </w:p>
    <w:p w:rsidR="00E7671A" w:rsidRPr="00B73556" w:rsidRDefault="00E7671A" w:rsidP="00C44221">
      <w:pPr>
        <w:pStyle w:val="NormalWeb"/>
        <w:numPr>
          <w:ilvl w:val="0"/>
          <w:numId w:val="2"/>
        </w:numPr>
        <w:spacing w:before="0" w:beforeAutospacing="0" w:after="0" w:afterAutospacing="0"/>
        <w:ind w:firstLine="127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The nights are too long there.</w:t>
      </w:r>
    </w:p>
    <w:p w:rsidR="00E7671A" w:rsidRPr="00B73556" w:rsidRDefault="00E7671A" w:rsidP="00C44221">
      <w:pPr>
        <w:pStyle w:val="NormalWeb"/>
        <w:numPr>
          <w:ilvl w:val="0"/>
          <w:numId w:val="2"/>
        </w:numPr>
        <w:spacing w:before="0" w:beforeAutospacing="0" w:after="0" w:afterAutospacing="0"/>
        <w:ind w:firstLine="127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It is night all the time.</w:t>
      </w:r>
    </w:p>
    <w:p w:rsidR="00E7671A" w:rsidRPr="00B73556" w:rsidRDefault="00E7671A" w:rsidP="00C44221">
      <w:pPr>
        <w:pStyle w:val="NormalWeb"/>
        <w:numPr>
          <w:ilvl w:val="0"/>
          <w:numId w:val="2"/>
        </w:numPr>
        <w:spacing w:before="0" w:beforeAutospacing="0" w:after="0" w:afterAutospacing="0"/>
        <w:ind w:firstLine="127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lastRenderedPageBreak/>
        <w:t>The days are long.</w:t>
      </w:r>
    </w:p>
    <w:p w:rsidR="007A4CBA" w:rsidRPr="00B73556" w:rsidRDefault="007A4CBA" w:rsidP="00C44221">
      <w:pPr>
        <w:pStyle w:val="NormalWeb"/>
        <w:numPr>
          <w:ilvl w:val="0"/>
          <w:numId w:val="12"/>
        </w:numPr>
        <w:spacing w:before="0" w:beforeAutospacing="0" w:after="0" w:afterAutospacing="0"/>
        <w:ind w:firstLine="55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Only ii</w:t>
      </w:r>
    </w:p>
    <w:p w:rsidR="00C44221" w:rsidRPr="00B73556" w:rsidRDefault="007A4CBA" w:rsidP="00C44221">
      <w:pPr>
        <w:pStyle w:val="NormalWeb"/>
        <w:numPr>
          <w:ilvl w:val="0"/>
          <w:numId w:val="12"/>
        </w:numPr>
        <w:spacing w:before="0" w:beforeAutospacing="0" w:after="0" w:afterAutospacing="0"/>
        <w:ind w:firstLine="55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i., ii, iii</w:t>
      </w:r>
    </w:p>
    <w:p w:rsidR="007A4CBA" w:rsidRPr="00B73556" w:rsidRDefault="007A4CBA" w:rsidP="00C44221">
      <w:pPr>
        <w:pStyle w:val="NormalWeb"/>
        <w:numPr>
          <w:ilvl w:val="0"/>
          <w:numId w:val="12"/>
        </w:numPr>
        <w:spacing w:before="0" w:beforeAutospacing="0" w:after="0" w:afterAutospacing="0"/>
        <w:ind w:firstLine="55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ii, iii, iv</w:t>
      </w:r>
    </w:p>
    <w:p w:rsidR="007A4CBA" w:rsidRPr="00B73556" w:rsidRDefault="007A4CBA" w:rsidP="00C44221">
      <w:pPr>
        <w:pStyle w:val="NormalWeb"/>
        <w:numPr>
          <w:ilvl w:val="0"/>
          <w:numId w:val="12"/>
        </w:numPr>
        <w:spacing w:before="0" w:beforeAutospacing="0" w:after="0" w:afterAutospacing="0"/>
        <w:ind w:firstLine="556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Both ii and iii</w:t>
      </w:r>
    </w:p>
    <w:p w:rsidR="007A4CBA" w:rsidRPr="00B73556" w:rsidRDefault="007A4CBA" w:rsidP="007A4CBA">
      <w:pPr>
        <w:pStyle w:val="NormalWeb"/>
        <w:spacing w:before="0" w:beforeAutospacing="0" w:after="0" w:afterAutospacing="0"/>
        <w:ind w:left="1701"/>
        <w:textAlignment w:val="baseline"/>
        <w:rPr>
          <w:rFonts w:ascii="Palatino Linotype" w:hAnsi="Palatino Linotype"/>
          <w:sz w:val="26"/>
          <w:szCs w:val="26"/>
        </w:rPr>
      </w:pPr>
    </w:p>
    <w:p w:rsidR="007A4CBA" w:rsidRPr="00B73556" w:rsidRDefault="007A4CBA" w:rsidP="00845B1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Palatino Linotype" w:hAnsi="Palatino Linotype"/>
          <w:i/>
          <w:sz w:val="26"/>
          <w:szCs w:val="26"/>
        </w:rPr>
      </w:pPr>
      <w:r w:rsidRPr="00B73556">
        <w:rPr>
          <w:rFonts w:ascii="Palatino Linotype" w:hAnsi="Palatino Linotype"/>
          <w:i/>
          <w:sz w:val="26"/>
          <w:szCs w:val="26"/>
        </w:rPr>
        <w:t>And every school boy has seen her in the woods</w:t>
      </w:r>
    </w:p>
    <w:p w:rsidR="007A4CBA" w:rsidRPr="00B73556" w:rsidRDefault="007A4CBA" w:rsidP="007A4CBA">
      <w:pPr>
        <w:pStyle w:val="NormalWeb"/>
        <w:spacing w:before="0" w:beforeAutospacing="0" w:after="0" w:afterAutospacing="0"/>
        <w:ind w:left="720"/>
        <w:textAlignment w:val="baseline"/>
        <w:rPr>
          <w:rFonts w:ascii="Palatino Linotype" w:hAnsi="Palatino Linotype"/>
          <w:i/>
          <w:sz w:val="26"/>
          <w:szCs w:val="26"/>
        </w:rPr>
      </w:pPr>
      <w:r w:rsidRPr="00B73556">
        <w:rPr>
          <w:rFonts w:ascii="Palatino Linotype" w:hAnsi="Palatino Linotype"/>
          <w:i/>
          <w:sz w:val="26"/>
          <w:szCs w:val="26"/>
        </w:rPr>
        <w:t xml:space="preserve">Where she lives in the trees till this very day. </w:t>
      </w:r>
    </w:p>
    <w:p w:rsidR="007A4CBA" w:rsidRPr="00B73556" w:rsidRDefault="007A4CBA" w:rsidP="007A4CBA">
      <w:pPr>
        <w:pStyle w:val="NormalWeb"/>
        <w:spacing w:before="0" w:beforeAutospacing="0" w:after="0" w:afterAutospacing="0"/>
        <w:ind w:left="72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Who is ‘she’ referred to here?</w:t>
      </w:r>
    </w:p>
    <w:p w:rsidR="007A4CBA" w:rsidRPr="00B73556" w:rsidRDefault="007A4CBA" w:rsidP="00C44221">
      <w:pPr>
        <w:pStyle w:val="NormalWeb"/>
        <w:numPr>
          <w:ilvl w:val="0"/>
          <w:numId w:val="4"/>
        </w:numPr>
        <w:spacing w:before="0" w:beforeAutospacing="0" w:after="0" w:afterAutospacing="0"/>
        <w:ind w:firstLine="1341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Woodpecker</w:t>
      </w:r>
    </w:p>
    <w:p w:rsidR="00C44221" w:rsidRPr="00B73556" w:rsidRDefault="007A4CBA" w:rsidP="00C44221">
      <w:pPr>
        <w:pStyle w:val="NormalWeb"/>
        <w:numPr>
          <w:ilvl w:val="0"/>
          <w:numId w:val="4"/>
        </w:numPr>
        <w:spacing w:before="0" w:beforeAutospacing="0" w:after="0" w:afterAutospacing="0"/>
        <w:ind w:firstLine="1341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The saint</w:t>
      </w:r>
    </w:p>
    <w:p w:rsidR="00C44221" w:rsidRPr="00B73556" w:rsidRDefault="007A4CBA" w:rsidP="00C44221">
      <w:pPr>
        <w:pStyle w:val="NormalWeb"/>
        <w:numPr>
          <w:ilvl w:val="0"/>
          <w:numId w:val="4"/>
        </w:numPr>
        <w:spacing w:before="0" w:beforeAutospacing="0" w:after="0" w:afterAutospacing="0"/>
        <w:ind w:firstLine="1341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The little woman</w:t>
      </w:r>
    </w:p>
    <w:p w:rsidR="00E7671A" w:rsidRPr="00B73556" w:rsidRDefault="00E7671A" w:rsidP="00C44221">
      <w:pPr>
        <w:pStyle w:val="NormalWeb"/>
        <w:numPr>
          <w:ilvl w:val="0"/>
          <w:numId w:val="4"/>
        </w:numPr>
        <w:spacing w:before="0" w:beforeAutospacing="0" w:after="0" w:afterAutospacing="0"/>
        <w:ind w:firstLine="1341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The children</w:t>
      </w:r>
    </w:p>
    <w:p w:rsidR="00A47361" w:rsidRPr="00B73556" w:rsidRDefault="00A47361" w:rsidP="00A47361">
      <w:pPr>
        <w:pStyle w:val="NormalWeb"/>
        <w:spacing w:before="0" w:beforeAutospacing="0" w:after="0" w:afterAutospacing="0"/>
        <w:ind w:left="1134"/>
        <w:textAlignment w:val="baseline"/>
        <w:rPr>
          <w:rFonts w:ascii="Palatino Linotype" w:hAnsi="Palatino Linotype"/>
          <w:sz w:val="26"/>
          <w:szCs w:val="26"/>
        </w:rPr>
      </w:pPr>
    </w:p>
    <w:p w:rsidR="00A47361" w:rsidRPr="00B73556" w:rsidRDefault="00A47361" w:rsidP="00845B1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Palatino Linotype" w:hAnsi="Palatino Linotype"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 xml:space="preserve">Identify the setting of the poe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0"/>
        <w:gridCol w:w="2653"/>
        <w:gridCol w:w="2500"/>
        <w:gridCol w:w="2785"/>
      </w:tblGrid>
      <w:tr w:rsidR="00B73556" w:rsidRPr="00B73556" w:rsidTr="00A47361">
        <w:trPr>
          <w:trHeight w:val="2010"/>
        </w:trPr>
        <w:tc>
          <w:tcPr>
            <w:tcW w:w="2439" w:type="dxa"/>
          </w:tcPr>
          <w:p w:rsidR="00957CDF" w:rsidRPr="00B73556" w:rsidRDefault="00957CDF" w:rsidP="00A47361">
            <w:pPr>
              <w:pStyle w:val="ListParagraph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B73556">
              <w:rPr>
                <w:rFonts w:ascii="Palatino Linotype" w:hAnsi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A620EBF" wp14:editId="0EDC754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910</wp:posOffset>
                  </wp:positionV>
                  <wp:extent cx="1714500" cy="1369695"/>
                  <wp:effectExtent l="0" t="0" r="0" b="1905"/>
                  <wp:wrapThrough wrapText="bothSides">
                    <wp:wrapPolygon edited="0">
                      <wp:start x="0" y="0"/>
                      <wp:lineTo x="0" y="21330"/>
                      <wp:lineTo x="21360" y="21330"/>
                      <wp:lineTo x="21360" y="0"/>
                      <wp:lineTo x="0" y="0"/>
                    </wp:wrapPolygon>
                  </wp:wrapThrough>
                  <wp:docPr id="6" name="Picture 6" descr="Arctic ice: 5 reasons the region&amp;#39;s warm winter should alarm you - V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tic ice: 5 reasons the region&amp;#39;s warm winter should alarm you - V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361" w:rsidRPr="00B73556">
              <w:rPr>
                <w:rFonts w:ascii="Palatino Linotype" w:eastAsia="Palatino Linotype" w:hAnsi="Palatino Linotype" w:cs="Palatino Linotype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957CDF" w:rsidRPr="00B73556" w:rsidRDefault="00957CDF" w:rsidP="00A47361">
            <w:pPr>
              <w:pStyle w:val="ListParagraph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B73556">
              <w:rPr>
                <w:rFonts w:ascii="Palatino Linotype" w:eastAsia="Palatino Linotype" w:hAnsi="Palatino Linotype" w:cs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8CE27D" wp14:editId="49D9B53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430</wp:posOffset>
                  </wp:positionV>
                  <wp:extent cx="1828800" cy="1400175"/>
                  <wp:effectExtent l="0" t="0" r="0" b="9525"/>
                  <wp:wrapThrough wrapText="bothSides">
                    <wp:wrapPolygon edited="0">
                      <wp:start x="0" y="0"/>
                      <wp:lineTo x="0" y="21453"/>
                      <wp:lineTo x="21375" y="21453"/>
                      <wp:lineTo x="21375" y="0"/>
                      <wp:lineTo x="0" y="0"/>
                    </wp:wrapPolygon>
                  </wp:wrapThrough>
                  <wp:docPr id="7" name="Picture 7" descr="Snowy Winter - Winter &amp;amp; Nature Background Wallpapers on Desktop Nexus  (Image 3243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owy Winter - Winter &amp;amp; Nature Background Wallpapers on Desktop Nexus  (Image 3243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361" w:rsidRPr="00B73556">
              <w:rPr>
                <w:rFonts w:ascii="Palatino Linotype" w:eastAsia="Palatino Linotype" w:hAnsi="Palatino Linotype" w:cs="Palatino Linotype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A47361" w:rsidRPr="00B73556" w:rsidRDefault="00A47361" w:rsidP="00A47361">
            <w:pPr>
              <w:pStyle w:val="ListParagraph"/>
              <w:ind w:left="0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B73556">
              <w:rPr>
                <w:rFonts w:ascii="Palatino Linotype" w:eastAsia="Palatino Linotype" w:hAnsi="Palatino Linotype" w:cs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0AF193" wp14:editId="7EE27D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765</wp:posOffset>
                  </wp:positionV>
                  <wp:extent cx="1714500" cy="1407795"/>
                  <wp:effectExtent l="0" t="0" r="0" b="1905"/>
                  <wp:wrapThrough wrapText="bothSides">
                    <wp:wrapPolygon edited="0">
                      <wp:start x="0" y="0"/>
                      <wp:lineTo x="0" y="21337"/>
                      <wp:lineTo x="21360" y="21337"/>
                      <wp:lineTo x="21360" y="0"/>
                      <wp:lineTo x="0" y="0"/>
                    </wp:wrapPolygon>
                  </wp:wrapThrough>
                  <wp:docPr id="9" name="Picture 9" descr="Children: Kid Playing In Snow - Stock Picture I3487203 at Feature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: Kid Playing In Snow - Stock Picture I3487203 at FeatureP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65" b="9160"/>
                          <a:stretch/>
                        </pic:blipFill>
                        <pic:spPr bwMode="auto">
                          <a:xfrm>
                            <a:off x="0" y="0"/>
                            <a:ext cx="171450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556">
              <w:rPr>
                <w:rFonts w:ascii="Palatino Linotype" w:eastAsia="Palatino Linotype" w:hAnsi="Palatino Linotype" w:cs="Palatino Linotype"/>
                <w:sz w:val="24"/>
                <w:szCs w:val="24"/>
              </w:rPr>
              <w:t>3</w:t>
            </w:r>
          </w:p>
          <w:p w:rsidR="00957CDF" w:rsidRPr="00B73556" w:rsidRDefault="00957CDF" w:rsidP="00A47361">
            <w:pPr>
              <w:pStyle w:val="ListParagraph"/>
              <w:ind w:left="0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2717" w:type="dxa"/>
          </w:tcPr>
          <w:p w:rsidR="00957CDF" w:rsidRPr="00B73556" w:rsidRDefault="00A47361" w:rsidP="00A47361">
            <w:pPr>
              <w:pStyle w:val="ListParagraph"/>
              <w:ind w:left="0"/>
              <w:jc w:val="center"/>
              <w:rPr>
                <w:rFonts w:ascii="Palatino Linotype" w:eastAsia="Palatino Linotype" w:hAnsi="Palatino Linotype" w:cs="Palatino Linotype"/>
                <w:sz w:val="24"/>
                <w:szCs w:val="24"/>
              </w:rPr>
            </w:pPr>
            <w:r w:rsidRPr="00B73556">
              <w:rPr>
                <w:rFonts w:ascii="Palatino Linotype" w:hAnsi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1F0B812" wp14:editId="1AD26F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27860" cy="1445895"/>
                  <wp:effectExtent l="0" t="0" r="0" b="1905"/>
                  <wp:wrapThrough wrapText="bothSides">
                    <wp:wrapPolygon edited="0">
                      <wp:start x="0" y="0"/>
                      <wp:lineTo x="0" y="21344"/>
                      <wp:lineTo x="21344" y="21344"/>
                      <wp:lineTo x="21344" y="0"/>
                      <wp:lineTo x="0" y="0"/>
                    </wp:wrapPolygon>
                  </wp:wrapThrough>
                  <wp:docPr id="10" name="Picture 10" descr="Santa Claus and His Reindeer | Santa Claus in his sleigh with a reindeer on  snow puzzle. Piece it t… | Christmas sled, Christmas scenes, Beautiful  christmas c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ta Claus and His Reindeer | Santa Claus in his sleigh with a reindeer on  snow puzzle. Piece it t… | Christmas sled, Christmas scenes, Beautiful  christmas c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3556">
              <w:rPr>
                <w:rFonts w:ascii="Palatino Linotype" w:hAnsi="Palatino Linotype"/>
                <w:noProof/>
                <w:sz w:val="24"/>
                <w:szCs w:val="24"/>
              </w:rPr>
              <w:t>4</w:t>
            </w:r>
          </w:p>
        </w:tc>
      </w:tr>
    </w:tbl>
    <w:p w:rsidR="00E7671A" w:rsidRPr="00B73556" w:rsidRDefault="00E7671A" w:rsidP="00A47361">
      <w:pPr>
        <w:pStyle w:val="ListParagraph"/>
        <w:rPr>
          <w:rFonts w:ascii="Palatino Linotype" w:eastAsia="Palatino Linotype" w:hAnsi="Palatino Linotype" w:cs="Palatino Linotype"/>
          <w:sz w:val="26"/>
          <w:szCs w:val="26"/>
        </w:rPr>
      </w:pPr>
    </w:p>
    <w:p w:rsidR="00A47361" w:rsidRPr="00B73556" w:rsidRDefault="00A47361" w:rsidP="00845B14">
      <w:pPr>
        <w:pStyle w:val="ListParagraph"/>
        <w:numPr>
          <w:ilvl w:val="0"/>
          <w:numId w:val="5"/>
        </w:numPr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sz w:val="26"/>
          <w:szCs w:val="26"/>
        </w:rPr>
        <w:t>Image 1 &amp; 2</w:t>
      </w:r>
    </w:p>
    <w:p w:rsidR="00A47361" w:rsidRPr="00B73556" w:rsidRDefault="00A47361" w:rsidP="00845B14">
      <w:pPr>
        <w:pStyle w:val="ListParagraph"/>
        <w:numPr>
          <w:ilvl w:val="0"/>
          <w:numId w:val="5"/>
        </w:numPr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sz w:val="26"/>
          <w:szCs w:val="26"/>
        </w:rPr>
        <w:t>Image 2 &amp;3</w:t>
      </w:r>
    </w:p>
    <w:p w:rsidR="00A47361" w:rsidRPr="00B73556" w:rsidRDefault="00A47361" w:rsidP="00845B14">
      <w:pPr>
        <w:pStyle w:val="ListParagraph"/>
        <w:numPr>
          <w:ilvl w:val="0"/>
          <w:numId w:val="5"/>
        </w:numPr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sz w:val="26"/>
          <w:szCs w:val="26"/>
        </w:rPr>
        <w:t>Image 1, 3 &amp; 4</w:t>
      </w:r>
    </w:p>
    <w:p w:rsidR="00E7671A" w:rsidRPr="00B73556" w:rsidRDefault="00A47361" w:rsidP="00E7671A">
      <w:pPr>
        <w:pStyle w:val="ListParagraph"/>
        <w:numPr>
          <w:ilvl w:val="0"/>
          <w:numId w:val="5"/>
        </w:numPr>
        <w:rPr>
          <w:rFonts w:ascii="Palatino Linotype" w:eastAsia="Palatino Linotype" w:hAnsi="Palatino Linotype" w:cs="Palatino Linotype"/>
          <w:sz w:val="26"/>
          <w:szCs w:val="26"/>
        </w:rPr>
      </w:pPr>
      <w:r w:rsidRPr="00B73556">
        <w:rPr>
          <w:rFonts w:ascii="Palatino Linotype" w:eastAsia="Palatino Linotype" w:hAnsi="Palatino Linotype" w:cs="Palatino Linotype"/>
          <w:sz w:val="26"/>
          <w:szCs w:val="26"/>
        </w:rPr>
        <w:t>Image 1, 2, 3, &amp; 4</w:t>
      </w:r>
    </w:p>
    <w:p w:rsidR="00E7671A" w:rsidRPr="00B73556" w:rsidRDefault="00E7671A" w:rsidP="00E7671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/>
          <w:bCs/>
          <w:sz w:val="26"/>
          <w:szCs w:val="26"/>
        </w:rPr>
        <w:t>Very Short Answer Questions (20-30 words)</w:t>
      </w:r>
    </w:p>
    <w:p w:rsidR="00C44221" w:rsidRPr="00B73556" w:rsidRDefault="00C44221" w:rsidP="00C44221">
      <w:pPr>
        <w:pStyle w:val="ListParagraph"/>
        <w:numPr>
          <w:ilvl w:val="0"/>
          <w:numId w:val="13"/>
        </w:numPr>
        <w:spacing w:after="0" w:line="240" w:lineRule="auto"/>
        <w:rPr>
          <w:rFonts w:ascii="Palatino Linotype" w:eastAsia="Times New Roman" w:hAnsi="Palatino Linotype" w:cs="Times New Roman"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Cs/>
          <w:sz w:val="26"/>
          <w:szCs w:val="26"/>
        </w:rPr>
        <w:t>What is a ballad? Is this poem a ballad?</w:t>
      </w:r>
    </w:p>
    <w:p w:rsidR="00760D99" w:rsidRPr="00B73556" w:rsidRDefault="00760D99" w:rsidP="00760D99">
      <w:pPr>
        <w:pStyle w:val="ListParagraph"/>
        <w:numPr>
          <w:ilvl w:val="0"/>
          <w:numId w:val="13"/>
        </w:numPr>
        <w:spacing w:after="0" w:line="240" w:lineRule="auto"/>
        <w:rPr>
          <w:rFonts w:ascii="Palatino Linotype" w:eastAsia="Times New Roman" w:hAnsi="Palatino Linotype" w:cs="Times New Roman"/>
          <w:bCs/>
          <w:i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Cs/>
          <w:i/>
          <w:sz w:val="26"/>
          <w:szCs w:val="26"/>
        </w:rPr>
        <w:t>They tell them a curious story</w:t>
      </w:r>
    </w:p>
    <w:p w:rsidR="00760D99" w:rsidRPr="00B73556" w:rsidRDefault="00760D99" w:rsidP="00760D99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Cs/>
          <w:sz w:val="26"/>
          <w:szCs w:val="26"/>
        </w:rPr>
        <w:t>Who are ‘they’ and ‘them’? What is the poetic device used in the above line?</w:t>
      </w:r>
    </w:p>
    <w:p w:rsidR="00760D99" w:rsidRPr="00B73556" w:rsidRDefault="00760D99" w:rsidP="00760D99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bCs/>
          <w:sz w:val="26"/>
          <w:szCs w:val="26"/>
        </w:rPr>
      </w:pPr>
    </w:p>
    <w:p w:rsidR="00E7671A" w:rsidRPr="00B73556" w:rsidRDefault="00E7671A" w:rsidP="00E7671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/>
          <w:bCs/>
          <w:sz w:val="26"/>
          <w:szCs w:val="26"/>
        </w:rPr>
        <w:t>Short Answer Questions (30-40 Words)</w:t>
      </w:r>
    </w:p>
    <w:p w:rsidR="00C44221" w:rsidRPr="00B73556" w:rsidRDefault="00C44221" w:rsidP="00C44221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bCs/>
          <w:sz w:val="26"/>
          <w:szCs w:val="26"/>
        </w:rPr>
      </w:pPr>
      <w:r w:rsidRPr="00B73556">
        <w:rPr>
          <w:rFonts w:ascii="Palatino Linotype" w:hAnsi="Palatino Linotype"/>
          <w:sz w:val="26"/>
          <w:szCs w:val="26"/>
        </w:rPr>
        <w:t>Where does this legend belong to and what kind of country is it?</w:t>
      </w:r>
    </w:p>
    <w:p w:rsidR="007A4CBA" w:rsidRPr="00B73556" w:rsidRDefault="007A4CBA" w:rsidP="00C44221">
      <w:pPr>
        <w:pStyle w:val="ListParagraph"/>
        <w:spacing w:after="0" w:line="240" w:lineRule="auto"/>
        <w:ind w:hanging="578"/>
        <w:rPr>
          <w:rFonts w:ascii="Palatino Linotype" w:eastAsia="Times New Roman" w:hAnsi="Palatino Linotype" w:cs="Times New Roman"/>
          <w:bCs/>
          <w:sz w:val="26"/>
          <w:szCs w:val="26"/>
        </w:rPr>
      </w:pPr>
    </w:p>
    <w:p w:rsidR="00E7671A" w:rsidRPr="00B73556" w:rsidRDefault="00E7671A" w:rsidP="00E7671A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/>
          <w:bCs/>
          <w:sz w:val="26"/>
          <w:szCs w:val="26"/>
        </w:rPr>
        <w:t>Long Answer Questions (100-120 words)</w:t>
      </w:r>
    </w:p>
    <w:p w:rsidR="00760D99" w:rsidRPr="00B73556" w:rsidRDefault="007A4CBA" w:rsidP="00B813A7">
      <w:pPr>
        <w:spacing w:after="0" w:line="240" w:lineRule="auto"/>
        <w:rPr>
          <w:rFonts w:ascii="Palatino Linotype" w:eastAsia="Times New Roman" w:hAnsi="Palatino Linotype" w:cs="Times New Roman"/>
          <w:bCs/>
          <w:sz w:val="26"/>
          <w:szCs w:val="26"/>
        </w:rPr>
      </w:pPr>
      <w:r w:rsidRPr="00B73556">
        <w:rPr>
          <w:rFonts w:ascii="Palatino Linotype" w:eastAsia="Times New Roman" w:hAnsi="Palatino Linotype" w:cs="Times New Roman"/>
          <w:bCs/>
          <w:i/>
          <w:sz w:val="26"/>
          <w:szCs w:val="26"/>
        </w:rPr>
        <w:t>A holy man should not curse another human being.</w:t>
      </w:r>
      <w:r w:rsidRPr="00B73556">
        <w:rPr>
          <w:rFonts w:ascii="Palatino Linotype" w:eastAsia="Times New Roman" w:hAnsi="Palatino Linotype" w:cs="Times New Roman"/>
          <w:bCs/>
          <w:sz w:val="26"/>
          <w:szCs w:val="26"/>
        </w:rPr>
        <w:t xml:space="preserve"> Justify this statement </w:t>
      </w:r>
      <w:r w:rsidR="00B73556">
        <w:rPr>
          <w:rFonts w:ascii="Palatino Linotype" w:eastAsia="Times New Roman" w:hAnsi="Palatino Linotype" w:cs="Times New Roman"/>
          <w:bCs/>
          <w:sz w:val="26"/>
          <w:szCs w:val="26"/>
        </w:rPr>
        <w:t>in the context of the poem.</w:t>
      </w:r>
    </w:p>
    <w:sectPr w:rsidR="00760D99" w:rsidRPr="00B73556" w:rsidSect="00E00937">
      <w:headerReference w:type="default" r:id="rId13"/>
      <w:footerReference w:type="default" r:id="rId14"/>
      <w:pgSz w:w="11906" w:h="16838"/>
      <w:pgMar w:top="284" w:right="284" w:bottom="142" w:left="45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60" w:rsidRDefault="00EF6860">
      <w:pPr>
        <w:spacing w:after="0" w:line="240" w:lineRule="auto"/>
      </w:pPr>
      <w:r>
        <w:separator/>
      </w:r>
    </w:p>
  </w:endnote>
  <w:endnote w:type="continuationSeparator" w:id="0">
    <w:p w:rsidR="00EF6860" w:rsidRDefault="00EF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511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BE" w:rsidRDefault="005F6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9BE" w:rsidRDefault="005F69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60" w:rsidRDefault="00EF6860">
      <w:pPr>
        <w:spacing w:after="0" w:line="240" w:lineRule="auto"/>
      </w:pPr>
      <w:r>
        <w:separator/>
      </w:r>
    </w:p>
  </w:footnote>
  <w:footnote w:type="continuationSeparator" w:id="0">
    <w:p w:rsidR="00EF6860" w:rsidRDefault="00EF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BE" w:rsidRDefault="005F69BE" w:rsidP="00E00937">
    <w:pPr>
      <w:pStyle w:val="Header"/>
    </w:pPr>
    <w:r w:rsidRPr="00EF743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713</wp:posOffset>
          </wp:positionV>
          <wp:extent cx="579756" cy="647700"/>
          <wp:effectExtent l="0" t="0" r="0" b="0"/>
          <wp:wrapThrough wrapText="bothSides">
            <wp:wrapPolygon edited="0">
              <wp:start x="7807" y="0"/>
              <wp:lineTo x="0" y="4447"/>
              <wp:lineTo x="0" y="17788"/>
              <wp:lineTo x="6388" y="20329"/>
              <wp:lineTo x="8517" y="20965"/>
              <wp:lineTo x="12066" y="20965"/>
              <wp:lineTo x="14195" y="20329"/>
              <wp:lineTo x="20583" y="17788"/>
              <wp:lineTo x="20583" y="4447"/>
              <wp:lineTo x="12775" y="0"/>
              <wp:lineTo x="7807" y="0"/>
            </wp:wrapPolygon>
          </wp:wrapThrough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157012-BC23-6F49-B6A8-E644BA1871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157012-BC23-6F49-B6A8-E644BA187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9BE" w:rsidRDefault="005F69BE">
    <w:pPr>
      <w:pStyle w:val="Header"/>
    </w:pPr>
  </w:p>
  <w:p w:rsidR="005F69BE" w:rsidRDefault="005F69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CAA"/>
    <w:multiLevelType w:val="hybridMultilevel"/>
    <w:tmpl w:val="791242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CAD"/>
    <w:multiLevelType w:val="multilevel"/>
    <w:tmpl w:val="48F6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F0134"/>
    <w:multiLevelType w:val="hybridMultilevel"/>
    <w:tmpl w:val="0E426A7C"/>
    <w:lvl w:ilvl="0" w:tplc="2976EF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343"/>
    <w:multiLevelType w:val="hybridMultilevel"/>
    <w:tmpl w:val="A66C1C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F51A1"/>
    <w:multiLevelType w:val="multilevel"/>
    <w:tmpl w:val="BF2A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E04AB"/>
    <w:multiLevelType w:val="multilevel"/>
    <w:tmpl w:val="8D84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F0F07"/>
    <w:multiLevelType w:val="hybridMultilevel"/>
    <w:tmpl w:val="495CCA18"/>
    <w:lvl w:ilvl="0" w:tplc="245AF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7EB7"/>
    <w:multiLevelType w:val="hybridMultilevel"/>
    <w:tmpl w:val="C22499A4"/>
    <w:lvl w:ilvl="0" w:tplc="A2DC6A9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977"/>
    <w:multiLevelType w:val="hybridMultilevel"/>
    <w:tmpl w:val="8988D262"/>
    <w:lvl w:ilvl="0" w:tplc="EDCA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C7402"/>
    <w:multiLevelType w:val="multilevel"/>
    <w:tmpl w:val="A13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946AC"/>
    <w:multiLevelType w:val="multilevel"/>
    <w:tmpl w:val="E2F0CE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5B6074"/>
    <w:multiLevelType w:val="multilevel"/>
    <w:tmpl w:val="00F87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361155"/>
    <w:multiLevelType w:val="hybridMultilevel"/>
    <w:tmpl w:val="43A457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lvl w:ilvl="0">
        <w:numFmt w:val="lowerRoman"/>
        <w:lvlText w:val="%1."/>
        <w:lvlJc w:val="righ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9C"/>
    <w:rsid w:val="0001648F"/>
    <w:rsid w:val="00036DF8"/>
    <w:rsid w:val="0004566A"/>
    <w:rsid w:val="00056F59"/>
    <w:rsid w:val="00083D07"/>
    <w:rsid w:val="000958B0"/>
    <w:rsid w:val="000A2F18"/>
    <w:rsid w:val="000B7A5E"/>
    <w:rsid w:val="000C03FD"/>
    <w:rsid w:val="000C3A1D"/>
    <w:rsid w:val="000D1800"/>
    <w:rsid w:val="000E2020"/>
    <w:rsid w:val="000E43CF"/>
    <w:rsid w:val="000F22FA"/>
    <w:rsid w:val="00102783"/>
    <w:rsid w:val="0012331A"/>
    <w:rsid w:val="00124689"/>
    <w:rsid w:val="00124DF9"/>
    <w:rsid w:val="001310FA"/>
    <w:rsid w:val="00135CB4"/>
    <w:rsid w:val="00141DB0"/>
    <w:rsid w:val="0014715D"/>
    <w:rsid w:val="00154B21"/>
    <w:rsid w:val="00156361"/>
    <w:rsid w:val="00167E93"/>
    <w:rsid w:val="00183802"/>
    <w:rsid w:val="00183B76"/>
    <w:rsid w:val="001861D5"/>
    <w:rsid w:val="0019119C"/>
    <w:rsid w:val="001A1F24"/>
    <w:rsid w:val="001B5829"/>
    <w:rsid w:val="001B6594"/>
    <w:rsid w:val="001C124E"/>
    <w:rsid w:val="001C1599"/>
    <w:rsid w:val="001C21C8"/>
    <w:rsid w:val="001C300E"/>
    <w:rsid w:val="001C45A0"/>
    <w:rsid w:val="001C7C1B"/>
    <w:rsid w:val="001D008F"/>
    <w:rsid w:val="001D1B6D"/>
    <w:rsid w:val="001D2661"/>
    <w:rsid w:val="001E2D9E"/>
    <w:rsid w:val="001E4539"/>
    <w:rsid w:val="00200521"/>
    <w:rsid w:val="00202A93"/>
    <w:rsid w:val="00202FBD"/>
    <w:rsid w:val="002054B5"/>
    <w:rsid w:val="002128B4"/>
    <w:rsid w:val="002142EE"/>
    <w:rsid w:val="002163C1"/>
    <w:rsid w:val="00221A3D"/>
    <w:rsid w:val="0022541F"/>
    <w:rsid w:val="0023025D"/>
    <w:rsid w:val="00257A4F"/>
    <w:rsid w:val="00264A1C"/>
    <w:rsid w:val="0027361C"/>
    <w:rsid w:val="0027559F"/>
    <w:rsid w:val="00285701"/>
    <w:rsid w:val="00290226"/>
    <w:rsid w:val="0029789C"/>
    <w:rsid w:val="002A0666"/>
    <w:rsid w:val="002A7750"/>
    <w:rsid w:val="002B17D4"/>
    <w:rsid w:val="002C22F8"/>
    <w:rsid w:val="002C3BE8"/>
    <w:rsid w:val="002C52BB"/>
    <w:rsid w:val="002C784C"/>
    <w:rsid w:val="002D52B1"/>
    <w:rsid w:val="002E0D49"/>
    <w:rsid w:val="002E534B"/>
    <w:rsid w:val="002F0CC0"/>
    <w:rsid w:val="002F6E4F"/>
    <w:rsid w:val="003132CC"/>
    <w:rsid w:val="00322D03"/>
    <w:rsid w:val="00325B48"/>
    <w:rsid w:val="00334C2D"/>
    <w:rsid w:val="00341CB1"/>
    <w:rsid w:val="003435D8"/>
    <w:rsid w:val="00344A02"/>
    <w:rsid w:val="003457F8"/>
    <w:rsid w:val="00346AC5"/>
    <w:rsid w:val="0034782B"/>
    <w:rsid w:val="0035282B"/>
    <w:rsid w:val="00364872"/>
    <w:rsid w:val="003702A1"/>
    <w:rsid w:val="00374307"/>
    <w:rsid w:val="003863D8"/>
    <w:rsid w:val="00396C3B"/>
    <w:rsid w:val="003A43D8"/>
    <w:rsid w:val="003B30EB"/>
    <w:rsid w:val="003C154B"/>
    <w:rsid w:val="003D72CB"/>
    <w:rsid w:val="003E62C3"/>
    <w:rsid w:val="003F1C83"/>
    <w:rsid w:val="00403880"/>
    <w:rsid w:val="00411650"/>
    <w:rsid w:val="00413367"/>
    <w:rsid w:val="00417D4C"/>
    <w:rsid w:val="00424323"/>
    <w:rsid w:val="004256B3"/>
    <w:rsid w:val="0043104D"/>
    <w:rsid w:val="00431AA6"/>
    <w:rsid w:val="00432B1B"/>
    <w:rsid w:val="00436A0C"/>
    <w:rsid w:val="00454004"/>
    <w:rsid w:val="0047141C"/>
    <w:rsid w:val="00472373"/>
    <w:rsid w:val="00475FA0"/>
    <w:rsid w:val="00480BE8"/>
    <w:rsid w:val="0049185C"/>
    <w:rsid w:val="0049262D"/>
    <w:rsid w:val="00492F57"/>
    <w:rsid w:val="0049521B"/>
    <w:rsid w:val="004975A0"/>
    <w:rsid w:val="004A04EF"/>
    <w:rsid w:val="004A0667"/>
    <w:rsid w:val="004A1350"/>
    <w:rsid w:val="004A33C9"/>
    <w:rsid w:val="004B3A9B"/>
    <w:rsid w:val="004B441D"/>
    <w:rsid w:val="004D1385"/>
    <w:rsid w:val="004D4174"/>
    <w:rsid w:val="004E4513"/>
    <w:rsid w:val="004E4BA1"/>
    <w:rsid w:val="00504619"/>
    <w:rsid w:val="00505141"/>
    <w:rsid w:val="00507974"/>
    <w:rsid w:val="00510762"/>
    <w:rsid w:val="00514C6A"/>
    <w:rsid w:val="00515FC5"/>
    <w:rsid w:val="005164BB"/>
    <w:rsid w:val="00535F41"/>
    <w:rsid w:val="00547F00"/>
    <w:rsid w:val="00553426"/>
    <w:rsid w:val="00556C0E"/>
    <w:rsid w:val="005656D6"/>
    <w:rsid w:val="00565F1A"/>
    <w:rsid w:val="005742BF"/>
    <w:rsid w:val="0057655B"/>
    <w:rsid w:val="005844CE"/>
    <w:rsid w:val="00597BA1"/>
    <w:rsid w:val="005A6978"/>
    <w:rsid w:val="005A7BAD"/>
    <w:rsid w:val="005B1239"/>
    <w:rsid w:val="005B7B2D"/>
    <w:rsid w:val="005C57A5"/>
    <w:rsid w:val="005D32E0"/>
    <w:rsid w:val="005E0EA4"/>
    <w:rsid w:val="005F264D"/>
    <w:rsid w:val="005F5E5A"/>
    <w:rsid w:val="005F69BE"/>
    <w:rsid w:val="00603B44"/>
    <w:rsid w:val="006120D3"/>
    <w:rsid w:val="00612B5F"/>
    <w:rsid w:val="0063152F"/>
    <w:rsid w:val="0064346F"/>
    <w:rsid w:val="0066170F"/>
    <w:rsid w:val="00663421"/>
    <w:rsid w:val="0068088E"/>
    <w:rsid w:val="0068347A"/>
    <w:rsid w:val="00683E19"/>
    <w:rsid w:val="006843CE"/>
    <w:rsid w:val="00690B35"/>
    <w:rsid w:val="006913E6"/>
    <w:rsid w:val="006A121B"/>
    <w:rsid w:val="006A78C4"/>
    <w:rsid w:val="006B342B"/>
    <w:rsid w:val="006C2045"/>
    <w:rsid w:val="006D19FA"/>
    <w:rsid w:val="006D1BBD"/>
    <w:rsid w:val="006D2510"/>
    <w:rsid w:val="006E3206"/>
    <w:rsid w:val="006E7AB8"/>
    <w:rsid w:val="006F043D"/>
    <w:rsid w:val="006F6850"/>
    <w:rsid w:val="00700027"/>
    <w:rsid w:val="00703AD8"/>
    <w:rsid w:val="00710A15"/>
    <w:rsid w:val="00710A96"/>
    <w:rsid w:val="00715528"/>
    <w:rsid w:val="00715E53"/>
    <w:rsid w:val="0072024F"/>
    <w:rsid w:val="00721911"/>
    <w:rsid w:val="00721CBE"/>
    <w:rsid w:val="00732668"/>
    <w:rsid w:val="00733A20"/>
    <w:rsid w:val="00737005"/>
    <w:rsid w:val="00737966"/>
    <w:rsid w:val="00740D79"/>
    <w:rsid w:val="00755174"/>
    <w:rsid w:val="00760D99"/>
    <w:rsid w:val="0076211C"/>
    <w:rsid w:val="00766517"/>
    <w:rsid w:val="00772C7C"/>
    <w:rsid w:val="0077572D"/>
    <w:rsid w:val="0078743E"/>
    <w:rsid w:val="007A0572"/>
    <w:rsid w:val="007A4CBA"/>
    <w:rsid w:val="007A56AA"/>
    <w:rsid w:val="007A58D7"/>
    <w:rsid w:val="007B3E3C"/>
    <w:rsid w:val="007C068A"/>
    <w:rsid w:val="007C435A"/>
    <w:rsid w:val="007D5AC6"/>
    <w:rsid w:val="007E158F"/>
    <w:rsid w:val="007E48C8"/>
    <w:rsid w:val="007F2D80"/>
    <w:rsid w:val="007F4C25"/>
    <w:rsid w:val="007F53E2"/>
    <w:rsid w:val="00816E7D"/>
    <w:rsid w:val="00825D19"/>
    <w:rsid w:val="00836017"/>
    <w:rsid w:val="00841423"/>
    <w:rsid w:val="0084300B"/>
    <w:rsid w:val="008435BF"/>
    <w:rsid w:val="00844A4A"/>
    <w:rsid w:val="00845B14"/>
    <w:rsid w:val="0085525E"/>
    <w:rsid w:val="00857930"/>
    <w:rsid w:val="00861022"/>
    <w:rsid w:val="00886263"/>
    <w:rsid w:val="008864B8"/>
    <w:rsid w:val="008964C4"/>
    <w:rsid w:val="00896BA8"/>
    <w:rsid w:val="00896C7D"/>
    <w:rsid w:val="008A2A9A"/>
    <w:rsid w:val="008B1B95"/>
    <w:rsid w:val="008B1CFB"/>
    <w:rsid w:val="008B3C35"/>
    <w:rsid w:val="008B476F"/>
    <w:rsid w:val="008B4AD3"/>
    <w:rsid w:val="008B55EA"/>
    <w:rsid w:val="008C091B"/>
    <w:rsid w:val="008C77D9"/>
    <w:rsid w:val="008D790C"/>
    <w:rsid w:val="008E12B1"/>
    <w:rsid w:val="008E24D9"/>
    <w:rsid w:val="008E2518"/>
    <w:rsid w:val="008E3C7E"/>
    <w:rsid w:val="008E4A1D"/>
    <w:rsid w:val="008E6206"/>
    <w:rsid w:val="008F0B87"/>
    <w:rsid w:val="008F1FB0"/>
    <w:rsid w:val="008F2549"/>
    <w:rsid w:val="008F453B"/>
    <w:rsid w:val="008F4BE2"/>
    <w:rsid w:val="009348D2"/>
    <w:rsid w:val="0093676B"/>
    <w:rsid w:val="00940E31"/>
    <w:rsid w:val="009512C6"/>
    <w:rsid w:val="00957CDF"/>
    <w:rsid w:val="00962A19"/>
    <w:rsid w:val="00973572"/>
    <w:rsid w:val="0097375B"/>
    <w:rsid w:val="00973AA9"/>
    <w:rsid w:val="009926A9"/>
    <w:rsid w:val="009977FF"/>
    <w:rsid w:val="009A3B64"/>
    <w:rsid w:val="009B2C9D"/>
    <w:rsid w:val="009B5BF0"/>
    <w:rsid w:val="009B786D"/>
    <w:rsid w:val="009C17DA"/>
    <w:rsid w:val="009F17EB"/>
    <w:rsid w:val="00A01B09"/>
    <w:rsid w:val="00A020A5"/>
    <w:rsid w:val="00A164A4"/>
    <w:rsid w:val="00A27F78"/>
    <w:rsid w:val="00A36C33"/>
    <w:rsid w:val="00A45948"/>
    <w:rsid w:val="00A47361"/>
    <w:rsid w:val="00A478DE"/>
    <w:rsid w:val="00A52E6D"/>
    <w:rsid w:val="00A54606"/>
    <w:rsid w:val="00A54AD1"/>
    <w:rsid w:val="00A628C7"/>
    <w:rsid w:val="00A810F1"/>
    <w:rsid w:val="00A846F9"/>
    <w:rsid w:val="00A85548"/>
    <w:rsid w:val="00A8580C"/>
    <w:rsid w:val="00A87092"/>
    <w:rsid w:val="00AA2E66"/>
    <w:rsid w:val="00AA4463"/>
    <w:rsid w:val="00AB03E3"/>
    <w:rsid w:val="00AB5C8A"/>
    <w:rsid w:val="00AB62DD"/>
    <w:rsid w:val="00AC5061"/>
    <w:rsid w:val="00AC6A3D"/>
    <w:rsid w:val="00AD313F"/>
    <w:rsid w:val="00AD7C51"/>
    <w:rsid w:val="00AE09A2"/>
    <w:rsid w:val="00AE524A"/>
    <w:rsid w:val="00AE6C54"/>
    <w:rsid w:val="00AE79E0"/>
    <w:rsid w:val="00B00EA4"/>
    <w:rsid w:val="00B217D2"/>
    <w:rsid w:val="00B2266F"/>
    <w:rsid w:val="00B4128F"/>
    <w:rsid w:val="00B43460"/>
    <w:rsid w:val="00B44995"/>
    <w:rsid w:val="00B53557"/>
    <w:rsid w:val="00B6479C"/>
    <w:rsid w:val="00B67E25"/>
    <w:rsid w:val="00B70BA0"/>
    <w:rsid w:val="00B73556"/>
    <w:rsid w:val="00B7409E"/>
    <w:rsid w:val="00B76DB0"/>
    <w:rsid w:val="00B77339"/>
    <w:rsid w:val="00B813A7"/>
    <w:rsid w:val="00B82629"/>
    <w:rsid w:val="00B86EAA"/>
    <w:rsid w:val="00B96F74"/>
    <w:rsid w:val="00B979A6"/>
    <w:rsid w:val="00BA5EC1"/>
    <w:rsid w:val="00BB0017"/>
    <w:rsid w:val="00BC5F23"/>
    <w:rsid w:val="00BE2D22"/>
    <w:rsid w:val="00C03D84"/>
    <w:rsid w:val="00C13A80"/>
    <w:rsid w:val="00C14C17"/>
    <w:rsid w:val="00C17D94"/>
    <w:rsid w:val="00C3441B"/>
    <w:rsid w:val="00C37D82"/>
    <w:rsid w:val="00C40B75"/>
    <w:rsid w:val="00C44221"/>
    <w:rsid w:val="00C47600"/>
    <w:rsid w:val="00C54909"/>
    <w:rsid w:val="00C54B36"/>
    <w:rsid w:val="00C5565C"/>
    <w:rsid w:val="00C64BCD"/>
    <w:rsid w:val="00C75D0B"/>
    <w:rsid w:val="00C76DBB"/>
    <w:rsid w:val="00C912AA"/>
    <w:rsid w:val="00CA4252"/>
    <w:rsid w:val="00CB275A"/>
    <w:rsid w:val="00CB632A"/>
    <w:rsid w:val="00CB63FA"/>
    <w:rsid w:val="00CC062C"/>
    <w:rsid w:val="00CC2814"/>
    <w:rsid w:val="00CC574D"/>
    <w:rsid w:val="00CD1F14"/>
    <w:rsid w:val="00CD3FB3"/>
    <w:rsid w:val="00CF7260"/>
    <w:rsid w:val="00D13049"/>
    <w:rsid w:val="00D22D49"/>
    <w:rsid w:val="00D400B5"/>
    <w:rsid w:val="00D40605"/>
    <w:rsid w:val="00D416DC"/>
    <w:rsid w:val="00D45DE3"/>
    <w:rsid w:val="00D525B0"/>
    <w:rsid w:val="00D55B7F"/>
    <w:rsid w:val="00D65F2E"/>
    <w:rsid w:val="00D75047"/>
    <w:rsid w:val="00D86304"/>
    <w:rsid w:val="00D87F51"/>
    <w:rsid w:val="00D90EEC"/>
    <w:rsid w:val="00D9199F"/>
    <w:rsid w:val="00DA796B"/>
    <w:rsid w:val="00DB04D8"/>
    <w:rsid w:val="00DB291B"/>
    <w:rsid w:val="00DC3F02"/>
    <w:rsid w:val="00DD31C3"/>
    <w:rsid w:val="00DD68A2"/>
    <w:rsid w:val="00DE07A4"/>
    <w:rsid w:val="00DE2C1B"/>
    <w:rsid w:val="00DF46FB"/>
    <w:rsid w:val="00DF795C"/>
    <w:rsid w:val="00E0019D"/>
    <w:rsid w:val="00E00937"/>
    <w:rsid w:val="00E05F47"/>
    <w:rsid w:val="00E1250D"/>
    <w:rsid w:val="00E17116"/>
    <w:rsid w:val="00E22FFF"/>
    <w:rsid w:val="00E331C4"/>
    <w:rsid w:val="00E3502C"/>
    <w:rsid w:val="00E62B61"/>
    <w:rsid w:val="00E75F22"/>
    <w:rsid w:val="00E7671A"/>
    <w:rsid w:val="00E77ABF"/>
    <w:rsid w:val="00E80CA3"/>
    <w:rsid w:val="00E84BF7"/>
    <w:rsid w:val="00E94634"/>
    <w:rsid w:val="00E95930"/>
    <w:rsid w:val="00E97824"/>
    <w:rsid w:val="00EA127A"/>
    <w:rsid w:val="00EA375F"/>
    <w:rsid w:val="00EB12CE"/>
    <w:rsid w:val="00EB2020"/>
    <w:rsid w:val="00EB54BD"/>
    <w:rsid w:val="00EB6404"/>
    <w:rsid w:val="00EB72E4"/>
    <w:rsid w:val="00EC3971"/>
    <w:rsid w:val="00EC4487"/>
    <w:rsid w:val="00EC49C0"/>
    <w:rsid w:val="00ED2179"/>
    <w:rsid w:val="00ED2968"/>
    <w:rsid w:val="00ED3250"/>
    <w:rsid w:val="00EE1A60"/>
    <w:rsid w:val="00EF51E0"/>
    <w:rsid w:val="00EF6860"/>
    <w:rsid w:val="00EF6965"/>
    <w:rsid w:val="00F01C7A"/>
    <w:rsid w:val="00F063B7"/>
    <w:rsid w:val="00F14862"/>
    <w:rsid w:val="00F32510"/>
    <w:rsid w:val="00F32B8B"/>
    <w:rsid w:val="00F427A0"/>
    <w:rsid w:val="00F552C6"/>
    <w:rsid w:val="00F719C8"/>
    <w:rsid w:val="00F72193"/>
    <w:rsid w:val="00F76574"/>
    <w:rsid w:val="00F90450"/>
    <w:rsid w:val="00FA2243"/>
    <w:rsid w:val="00FB6F93"/>
    <w:rsid w:val="00FC5BBF"/>
    <w:rsid w:val="00FE58D9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D5879-FCF8-4546-8469-EB66307B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79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441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437"/>
    <w:rPr>
      <w:b/>
      <w:bCs/>
    </w:rPr>
  </w:style>
  <w:style w:type="character" w:customStyle="1" w:styleId="apple-tab-span">
    <w:name w:val="apple-tab-span"/>
    <w:basedOn w:val="DefaultParagraphFont"/>
    <w:rsid w:val="0094364D"/>
  </w:style>
  <w:style w:type="paragraph" w:styleId="Header">
    <w:name w:val="header"/>
    <w:basedOn w:val="Normal"/>
    <w:link w:val="HeaderChar"/>
    <w:uiPriority w:val="99"/>
    <w:unhideWhenUsed/>
    <w:rsid w:val="00D3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F9"/>
  </w:style>
  <w:style w:type="paragraph" w:styleId="Footer">
    <w:name w:val="footer"/>
    <w:basedOn w:val="Normal"/>
    <w:link w:val="FooterChar"/>
    <w:uiPriority w:val="99"/>
    <w:unhideWhenUsed/>
    <w:rsid w:val="00D37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F9"/>
  </w:style>
  <w:style w:type="character" w:customStyle="1" w:styleId="hvr">
    <w:name w:val="hvr"/>
    <w:basedOn w:val="DefaultParagraphFont"/>
    <w:rsid w:val="00995A0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">
    <w:name w:val="b"/>
    <w:basedOn w:val="DefaultParagraphFont"/>
    <w:rsid w:val="0093676B"/>
  </w:style>
  <w:style w:type="character" w:styleId="Hyperlink">
    <w:name w:val="Hyperlink"/>
    <w:basedOn w:val="DefaultParagraphFont"/>
    <w:uiPriority w:val="99"/>
    <w:unhideWhenUsed/>
    <w:rsid w:val="0093676B"/>
    <w:rPr>
      <w:color w:val="0000FF"/>
      <w:u w:val="single"/>
    </w:rPr>
  </w:style>
  <w:style w:type="character" w:customStyle="1" w:styleId="fontstyle01">
    <w:name w:val="fontstyle01"/>
    <w:basedOn w:val="DefaultParagraphFont"/>
    <w:rsid w:val="00612B5F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8C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E7F71"/>
    <w:rPr>
      <w:i/>
      <w:iCs/>
    </w:rPr>
  </w:style>
  <w:style w:type="character" w:customStyle="1" w:styleId="fontstyle21">
    <w:name w:val="fontstyle21"/>
    <w:basedOn w:val="DefaultParagraphFont"/>
    <w:rsid w:val="001D008F"/>
    <w:rPr>
      <w:rFonts w:ascii="TimesNewRomanPS-Bold" w:hAnsi="TimesNewRomanPS-Bold" w:hint="default"/>
      <w:b/>
      <w:bCs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ZGHwMUADGpnqYUqfsjgjIzGtUw==">AMUW2mXRAXf0uqAWwL1r/kVEtMhE8LACV0Q2DpnJz0eHpE9fh+szPsXqQPAQo5chyoAr992eWOJeKAGsf6q+T5AOui1M9z9JOFuB0kDWcfAzipY0ETGCf5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0C801-16D7-4ED7-A0F2-2D7DE6F5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SHAIKH</dc:creator>
  <cp:keywords/>
  <dc:description/>
  <cp:lastModifiedBy>Microsoft account</cp:lastModifiedBy>
  <cp:revision>207</cp:revision>
  <dcterms:created xsi:type="dcterms:W3CDTF">2021-06-04T16:58:00Z</dcterms:created>
  <dcterms:modified xsi:type="dcterms:W3CDTF">2021-09-02T18:29:00Z</dcterms:modified>
</cp:coreProperties>
</file>